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32110E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6DFC">
        <w:rPr>
          <w:b/>
          <w:caps/>
          <w:sz w:val="24"/>
          <w:szCs w:val="24"/>
        </w:rPr>
        <w:t>11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C44C0">
        <w:rPr>
          <w:b/>
          <w:caps/>
          <w:sz w:val="24"/>
          <w:szCs w:val="24"/>
        </w:rPr>
        <w:t>28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428F46A4" w:rsidR="007869F1" w:rsidRDefault="005C49A9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1066147A" w14:textId="30A1F32C" w:rsidR="00143B60" w:rsidRDefault="00143B60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160445569"/>
      <w:r>
        <w:rPr>
          <w:rFonts w:ascii="Times New Roman" w:hAnsi="Times New Roman" w:cs="Times New Roman"/>
          <w:sz w:val="24"/>
          <w:szCs w:val="24"/>
        </w:rPr>
        <w:t xml:space="preserve">realização da visita técnica dos membros </w:t>
      </w:r>
      <w:bookmarkStart w:id="1" w:name="_Hlk160444603"/>
      <w:r>
        <w:rPr>
          <w:rFonts w:ascii="Times New Roman" w:hAnsi="Times New Roman" w:cs="Times New Roman"/>
          <w:sz w:val="24"/>
          <w:szCs w:val="24"/>
        </w:rPr>
        <w:t>da Câmara Técnica de Educação, Estudo e Pesquisa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0E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sede do Coren-SP, com a finalidade de conhecer e posteriormente implantar o Coren Educação para os profissionais de Enfermagem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2BD6ABF" w14:textId="77777777" w:rsidR="00516D05" w:rsidRDefault="00516D05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8C7DA8" w14:textId="364C5598" w:rsidR="00143B60" w:rsidRDefault="00143B60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da posse do Plenário do COREN/SP, a ser realizada no dia 21 de março, em São Paulo/SP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07A480" w14:textId="77777777" w:rsidR="00516D05" w:rsidRDefault="00516D05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9F5FB9" w14:textId="4326EAAF" w:rsidR="00FD72AD" w:rsidRDefault="00143B60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342C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342C7E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</w:t>
      </w:r>
      <w:r w:rsidR="00040E19">
        <w:rPr>
          <w:rFonts w:ascii="Times New Roman" w:hAnsi="Times New Roman" w:cs="Times New Roman"/>
          <w:i w:val="0"/>
          <w:iCs w:val="0"/>
          <w:sz w:val="24"/>
          <w:szCs w:val="24"/>
        </w:rPr>
        <w:t>juntamente com os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a Câmara Técnica de Educação, Estudo e Pesquisa,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a sede do Coren-SP, com a finalidade de conhecer e posteriormente implantar o Coren</w:t>
      </w:r>
      <w:r w:rsidR="00040E1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0E19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Educação</w:t>
      </w:r>
      <w:r w:rsidR="00040E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40E19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0E19">
        <w:rPr>
          <w:rFonts w:ascii="Times New Roman" w:hAnsi="Times New Roman" w:cs="Times New Roman"/>
          <w:i w:val="0"/>
          <w:iCs w:val="0"/>
          <w:sz w:val="24"/>
          <w:szCs w:val="24"/>
        </w:rPr>
        <w:t>a ser realizada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dias 21 e 22 de março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, 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/S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P.</w:t>
      </w:r>
    </w:p>
    <w:p w14:paraId="6BF83EAF" w14:textId="77777777" w:rsidR="00516D05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124CF0" w14:textId="4611E251" w:rsidR="00F91EB1" w:rsidRDefault="00F91EB1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participação do Presidente Dr. Leandro Afonso Rabelo Dias, a participar da posse dos membros do Coren/SP, Gestão de Plenário 2024-2026, às 19:00 horas, do dia 21 de março de 2024.</w:t>
      </w:r>
    </w:p>
    <w:p w14:paraId="154A8C9A" w14:textId="77777777" w:rsidR="00516D05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023A9B" w14:textId="70403BF7" w:rsidR="00FD72AD" w:rsidRDefault="005C49A9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ocorr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AF6ABAB" w14:textId="77777777" w:rsidR="00516D05" w:rsidRPr="00584BB1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EF4C53" w14:textId="3373CA07" w:rsidR="00FD72AD" w:rsidRDefault="00C6142A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em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7FCD41" w14:textId="77777777" w:rsidR="00516D05" w:rsidRPr="00516D05" w:rsidRDefault="00516D05" w:rsidP="00516D0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9EFDEA" w14:textId="77777777" w:rsidR="00516D05" w:rsidRPr="00584BB1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A81456" w14:textId="4CEA0228" w:rsidR="00FD72AD" w:rsidRPr="000063B7" w:rsidRDefault="000063B7" w:rsidP="000063B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063B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spesa </w:t>
      </w:r>
      <w:r w:rsidR="00F91EB1">
        <w:rPr>
          <w:rFonts w:ascii="Times New Roman" w:hAnsi="Times New Roman" w:cs="Times New Roman"/>
          <w:i w:val="0"/>
          <w:sz w:val="24"/>
          <w:szCs w:val="24"/>
        </w:rPr>
        <w:t>Ad</w:t>
      </w:r>
      <w:r w:rsidRPr="000063B7">
        <w:rPr>
          <w:rFonts w:ascii="Times New Roman" w:hAnsi="Times New Roman" w:cs="Times New Roman"/>
          <w:i w:val="0"/>
          <w:sz w:val="24"/>
          <w:szCs w:val="24"/>
        </w:rPr>
        <w:t>ministrativa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FAE5B5" w14:textId="0E22DE91" w:rsidR="00AB7976" w:rsidRDefault="0080334D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004">
        <w:rPr>
          <w:rFonts w:ascii="Times New Roman" w:hAnsi="Times New Roman" w:cs="Times New Roman"/>
          <w:i w:val="0"/>
          <w:sz w:val="24"/>
          <w:szCs w:val="24"/>
        </w:rPr>
        <w:t>2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C55486" w14:textId="77777777" w:rsidR="005C49A9" w:rsidRDefault="005C49A9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5CC67D" w14:textId="77777777" w:rsidR="00516D05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0A1598" w14:textId="77777777" w:rsidR="00516D05" w:rsidRPr="005C49A9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C4906B" w14:textId="3064999E" w:rsidR="005C49A9" w:rsidRPr="005071C6" w:rsidRDefault="005C49A9" w:rsidP="005C49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FE53854" w14:textId="77777777" w:rsidR="005C49A9" w:rsidRPr="00504BD1" w:rsidRDefault="005C49A9" w:rsidP="005C49A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47AED817" w14:textId="77777777" w:rsidR="005C49A9" w:rsidRDefault="005C49A9" w:rsidP="005C49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9A4C1A6" w14:textId="77777777" w:rsidR="005C49A9" w:rsidRDefault="005C49A9" w:rsidP="005C49A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B3BDD" w14:textId="0BA8AB69" w:rsidR="00F824B7" w:rsidRPr="00DC4F9E" w:rsidRDefault="00F824B7" w:rsidP="005C49A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F91EB1">
      <w:headerReference w:type="default" r:id="rId8"/>
      <w:footerReference w:type="default" r:id="rId9"/>
      <w:pgSz w:w="11906" w:h="16838" w:code="9"/>
      <w:pgMar w:top="2127" w:right="991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56476882" name="Imagem 956476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63B7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0E19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3B60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2C7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16D05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C49A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DFC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2A6C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25F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1EB1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2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4-01-11T17:22:00Z</cp:lastPrinted>
  <dcterms:created xsi:type="dcterms:W3CDTF">2024-02-28T17:25:00Z</dcterms:created>
  <dcterms:modified xsi:type="dcterms:W3CDTF">2024-03-08T15:09:00Z</dcterms:modified>
</cp:coreProperties>
</file>